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783" w:rsidRDefault="00F976E1" w:rsidP="00722063">
      <w:pPr>
        <w:tabs>
          <w:tab w:val="left" w:pos="10065"/>
        </w:tabs>
      </w:pPr>
      <w:r>
        <w:rPr>
          <w:noProof/>
        </w:rPr>
        <w:drawing>
          <wp:inline distT="0" distB="0" distL="0" distR="0" wp14:anchorId="48CC1D3C" wp14:editId="644F03DE">
            <wp:extent cx="9799453" cy="4788848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04519" cy="479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26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24</wp:posOffset>
                </wp:positionH>
                <wp:positionV relativeFrom="paragraph">
                  <wp:posOffset>11960</wp:posOffset>
                </wp:positionV>
                <wp:extent cx="9771797" cy="4775541"/>
                <wp:effectExtent l="0" t="0" r="20320" b="25400"/>
                <wp:wrapNone/>
                <wp:docPr id="305" name="正方形/長方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1797" cy="4775541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5" o:spid="_x0000_s1026" style="position:absolute;left:0;text-align:left;margin-left:.55pt;margin-top:.95pt;width:769.45pt;height:37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" filled="f" strokecolor="#243f60 [1604]" strokeweight="1pt"/>
            </w:pict>
          </mc:Fallback>
        </mc:AlternateContent>
      </w:r>
    </w:p>
    <w:p w:rsidR="00771783" w:rsidRDefault="005D4836" w:rsidP="00722063">
      <w:pPr>
        <w:tabs>
          <w:tab w:val="left" w:pos="10065"/>
        </w:tabs>
      </w:pPr>
      <w:r>
        <w:rPr>
          <w:rFonts w:hint="eastAsia"/>
        </w:rPr>
        <w:t>■</w:t>
      </w:r>
      <w:r w:rsidR="00AF6109">
        <w:rPr>
          <w:rFonts w:hint="eastAsia"/>
        </w:rPr>
        <w:t>共用部（ロビー）</w:t>
      </w:r>
      <w:bookmarkStart w:id="0" w:name="_GoBack"/>
      <w:bookmarkEnd w:id="0"/>
      <w:r w:rsidR="00712D5E">
        <w:rPr>
          <w:rFonts w:hint="eastAsia"/>
        </w:rPr>
        <w:t>に</w:t>
      </w:r>
      <w:r>
        <w:rPr>
          <w:rFonts w:hint="eastAsia"/>
        </w:rPr>
        <w:t>車いす用トイレがあるホテル（</w:t>
      </w:r>
      <w:r w:rsidR="002312D6" w:rsidRPr="00F976E1">
        <w:rPr>
          <w:rFonts w:hint="eastAsia"/>
          <w:u w:val="single"/>
        </w:rPr>
        <w:t>宿泊のお申込みは各自お願いします</w:t>
      </w:r>
      <w:r w:rsidR="002312D6">
        <w:rPr>
          <w:rFonts w:hint="eastAsia"/>
        </w:rPr>
        <w:t>。</w:t>
      </w:r>
      <w:r w:rsidRPr="00C10D53">
        <w:rPr>
          <w:rFonts w:hint="eastAsia"/>
        </w:rPr>
        <w:t>宿泊料金</w:t>
      </w:r>
      <w:r w:rsidR="002312D6">
        <w:rPr>
          <w:rFonts w:hint="eastAsia"/>
        </w:rPr>
        <w:t>などの</w:t>
      </w:r>
      <w:r w:rsidRPr="00C10D53">
        <w:rPr>
          <w:rFonts w:hint="eastAsia"/>
        </w:rPr>
        <w:t>お問合せは、直接ホテルまでお問合せ下さい</w:t>
      </w:r>
      <w:r>
        <w:rPr>
          <w:rFonts w:hint="eastAsia"/>
        </w:rPr>
        <w:t>）</w:t>
      </w:r>
    </w:p>
    <w:tbl>
      <w:tblPr>
        <w:tblW w:w="152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0"/>
        <w:gridCol w:w="3980"/>
        <w:gridCol w:w="2560"/>
        <w:gridCol w:w="3300"/>
        <w:gridCol w:w="4960"/>
      </w:tblGrid>
      <w:tr w:rsidR="00712D5E" w:rsidRPr="00712D5E" w:rsidTr="00712D5E">
        <w:trPr>
          <w:trHeight w:val="27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2D5E" w:rsidRPr="00712D5E" w:rsidRDefault="00712D5E" w:rsidP="00712D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12D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2D5E" w:rsidRPr="00712D5E" w:rsidRDefault="00712D5E" w:rsidP="00712D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12D5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ホテル名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2D5E" w:rsidRPr="00712D5E" w:rsidRDefault="00712D5E" w:rsidP="00712D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12D5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12D5E" w:rsidRPr="00712D5E" w:rsidRDefault="00712D5E" w:rsidP="00712D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12D5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電話・Fax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12D5E" w:rsidRPr="00712D5E" w:rsidRDefault="00712D5E" w:rsidP="00712D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712D5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ホームページ</w:t>
            </w:r>
          </w:p>
        </w:tc>
      </w:tr>
      <w:tr w:rsidR="00712D5E" w:rsidRPr="00712D5E" w:rsidTr="00712D5E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D5E" w:rsidRPr="00712D5E" w:rsidRDefault="00712D5E" w:rsidP="00712D5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12D5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D5E" w:rsidRPr="00712D5E" w:rsidRDefault="00712D5E" w:rsidP="00712D5E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712D5E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ダイワロイネットホテル横浜関内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D5E" w:rsidRPr="00712D5E" w:rsidRDefault="00712D5E" w:rsidP="00712D5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横浜市中区羽衣町2</w:t>
            </w:r>
            <w:r w:rsidRPr="00712D5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丁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目7−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D5E" w:rsidRPr="00712D5E" w:rsidRDefault="00712D5E" w:rsidP="00712D5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12D5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電話045-252-1475、Fax045-252-147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D5E" w:rsidRPr="00AF6109" w:rsidRDefault="00AF6109" w:rsidP="00712D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18"/>
                <w:szCs w:val="18"/>
              </w:rPr>
            </w:pPr>
            <w:hyperlink r:id="rId9" w:history="1">
              <w:r w:rsidR="00712D5E" w:rsidRPr="00AF6109">
                <w:rPr>
                  <w:rFonts w:ascii="ＭＳ Ｐゴシック" w:eastAsia="ＭＳ Ｐゴシック" w:hAnsi="ＭＳ Ｐゴシック" w:cs="ＭＳ Ｐゴシック" w:hint="eastAsia"/>
                  <w:color w:val="0000FF"/>
                  <w:kern w:val="0"/>
                  <w:sz w:val="18"/>
                  <w:szCs w:val="18"/>
                </w:rPr>
                <w:t>https://www.daiwaroynet.jp/yokohama-kannai/</w:t>
              </w:r>
            </w:hyperlink>
          </w:p>
        </w:tc>
      </w:tr>
      <w:tr w:rsidR="00712D5E" w:rsidRPr="00712D5E" w:rsidTr="00712D5E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D5E" w:rsidRPr="00712D5E" w:rsidRDefault="00712D5E" w:rsidP="00712D5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12D5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D5E" w:rsidRPr="00712D5E" w:rsidRDefault="00712D5E" w:rsidP="00712D5E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712D5E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ホテルウィングインターナショナル横浜関内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D5E" w:rsidRPr="00712D5E" w:rsidRDefault="00712D5E" w:rsidP="00712D5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12D5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横浜市中区不老町1-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D5E" w:rsidRPr="00712D5E" w:rsidRDefault="00712D5E" w:rsidP="00712D5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12D5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電話045-681-4800、Fax045-671-935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D5E" w:rsidRPr="00AF6109" w:rsidRDefault="00AF6109" w:rsidP="00712D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18"/>
                <w:szCs w:val="18"/>
              </w:rPr>
            </w:pPr>
            <w:hyperlink r:id="rId10" w:history="1">
              <w:r w:rsidR="00712D5E" w:rsidRPr="00AF6109">
                <w:rPr>
                  <w:rFonts w:ascii="ＭＳ Ｐゴシック" w:eastAsia="ＭＳ Ｐゴシック" w:hAnsi="ＭＳ Ｐゴシック" w:cs="ＭＳ Ｐゴシック" w:hint="eastAsia"/>
                  <w:color w:val="0000FF"/>
                  <w:kern w:val="0"/>
                  <w:sz w:val="18"/>
                  <w:szCs w:val="18"/>
                </w:rPr>
                <w:t>https://www.hotelwing.co.jp/yokohama-kannai/</w:t>
              </w:r>
            </w:hyperlink>
          </w:p>
        </w:tc>
      </w:tr>
      <w:tr w:rsidR="00712D5E" w:rsidRPr="00712D5E" w:rsidTr="00712D5E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D5E" w:rsidRPr="00712D5E" w:rsidRDefault="00712D5E" w:rsidP="00712D5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12D5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D5E" w:rsidRPr="00712D5E" w:rsidRDefault="00712D5E" w:rsidP="00712D5E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712D5E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ダイワロイネットホテル横浜公園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D5E" w:rsidRPr="00712D5E" w:rsidRDefault="00712D5E" w:rsidP="00712D5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12D5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横浜市中区山下町204番地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D5E" w:rsidRPr="00712D5E" w:rsidRDefault="00712D5E" w:rsidP="00712D5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12D5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電話045-664-3745、Fax045-664-374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D5E" w:rsidRPr="00AF6109" w:rsidRDefault="00AF6109" w:rsidP="00712D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18"/>
                <w:szCs w:val="18"/>
              </w:rPr>
            </w:pPr>
            <w:hyperlink r:id="rId11" w:history="1">
              <w:r w:rsidR="00712D5E" w:rsidRPr="00AF6109">
                <w:rPr>
                  <w:rFonts w:ascii="ＭＳ Ｐゴシック" w:eastAsia="ＭＳ Ｐゴシック" w:hAnsi="ＭＳ Ｐゴシック" w:cs="ＭＳ Ｐゴシック" w:hint="eastAsia"/>
                  <w:color w:val="0000FF"/>
                  <w:kern w:val="0"/>
                  <w:sz w:val="18"/>
                  <w:szCs w:val="18"/>
                </w:rPr>
                <w:t>https://www.daiwaroynet.jp/yokohama-koen/</w:t>
              </w:r>
            </w:hyperlink>
          </w:p>
        </w:tc>
      </w:tr>
      <w:tr w:rsidR="00712D5E" w:rsidRPr="00712D5E" w:rsidTr="00712D5E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D5E" w:rsidRPr="00712D5E" w:rsidRDefault="00712D5E" w:rsidP="00712D5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12D5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D5E" w:rsidRPr="00712D5E" w:rsidRDefault="00712D5E" w:rsidP="00712D5E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712D5E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東横INN横浜スタジアム前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D5E" w:rsidRPr="00712D5E" w:rsidRDefault="00712D5E" w:rsidP="00712D5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12D5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横浜市中区山下町205-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D5E" w:rsidRPr="00712D5E" w:rsidRDefault="00712D5E" w:rsidP="00712D5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12D5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電話045-277-1045、Fax045-277-104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D5E" w:rsidRPr="00AF6109" w:rsidRDefault="00AF6109" w:rsidP="00712D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18"/>
                <w:szCs w:val="18"/>
              </w:rPr>
            </w:pPr>
            <w:hyperlink r:id="rId12" w:history="1">
              <w:r w:rsidR="00712D5E" w:rsidRPr="00AF6109">
                <w:rPr>
                  <w:rFonts w:ascii="ＭＳ Ｐゴシック" w:eastAsia="ＭＳ Ｐゴシック" w:hAnsi="ＭＳ Ｐゴシック" w:cs="ＭＳ Ｐゴシック" w:hint="eastAsia"/>
                  <w:color w:val="0000FF"/>
                  <w:kern w:val="0"/>
                  <w:sz w:val="18"/>
                  <w:szCs w:val="18"/>
                </w:rPr>
                <w:t>https://www.toyoko-inn.com/search/detail/00075/</w:t>
              </w:r>
            </w:hyperlink>
          </w:p>
        </w:tc>
      </w:tr>
      <w:tr w:rsidR="00712D5E" w:rsidRPr="00712D5E" w:rsidTr="00712D5E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D5E" w:rsidRPr="00712D5E" w:rsidRDefault="00712D5E" w:rsidP="00712D5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12D5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⑤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D5E" w:rsidRPr="00712D5E" w:rsidRDefault="00712D5E" w:rsidP="00712D5E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712D5E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東横INN横浜スタジアム前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D5E" w:rsidRPr="00712D5E" w:rsidRDefault="00712D5E" w:rsidP="00712D5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12D5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横浜市中区山下町20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D5E" w:rsidRPr="00712D5E" w:rsidRDefault="00712D5E" w:rsidP="00712D5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12D5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電話045-664-1045、Fax045-664-104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D5E" w:rsidRPr="00AF6109" w:rsidRDefault="00AF6109" w:rsidP="00712D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18"/>
                <w:szCs w:val="18"/>
              </w:rPr>
            </w:pPr>
            <w:hyperlink r:id="rId13" w:history="1">
              <w:r w:rsidR="00712D5E" w:rsidRPr="00AF6109">
                <w:rPr>
                  <w:rFonts w:ascii="ＭＳ Ｐゴシック" w:eastAsia="ＭＳ Ｐゴシック" w:hAnsi="ＭＳ Ｐゴシック" w:cs="ＭＳ Ｐゴシック" w:hint="eastAsia"/>
                  <w:color w:val="0000FF"/>
                  <w:kern w:val="0"/>
                  <w:sz w:val="18"/>
                  <w:szCs w:val="18"/>
                </w:rPr>
                <w:t>https://www.toyoko-inn.com/search/detail/00073/</w:t>
              </w:r>
            </w:hyperlink>
          </w:p>
        </w:tc>
      </w:tr>
      <w:tr w:rsidR="00712D5E" w:rsidRPr="00712D5E" w:rsidTr="00712D5E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D5E" w:rsidRPr="00712D5E" w:rsidRDefault="00712D5E" w:rsidP="00712D5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12D5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⑥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D5E" w:rsidRPr="00712D5E" w:rsidRDefault="00712D5E" w:rsidP="00712D5E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712D5E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ホテル横浜ガーデン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D5E" w:rsidRPr="00712D5E" w:rsidRDefault="00712D5E" w:rsidP="00712D5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12D5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横浜市中区山下町 25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D5E" w:rsidRPr="00712D5E" w:rsidRDefault="00712D5E" w:rsidP="00712D5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12D5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電話045-641-13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D5E" w:rsidRPr="00AF6109" w:rsidRDefault="00AF6109" w:rsidP="00712D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18"/>
                <w:szCs w:val="18"/>
              </w:rPr>
            </w:pPr>
            <w:hyperlink r:id="rId14" w:history="1">
              <w:r w:rsidR="00712D5E" w:rsidRPr="00AF6109">
                <w:rPr>
                  <w:rFonts w:ascii="ＭＳ Ｐゴシック" w:eastAsia="ＭＳ Ｐゴシック" w:hAnsi="ＭＳ Ｐゴシック" w:cs="ＭＳ Ｐゴシック" w:hint="eastAsia"/>
                  <w:color w:val="0000FF"/>
                  <w:kern w:val="0"/>
                  <w:sz w:val="18"/>
                  <w:szCs w:val="18"/>
                </w:rPr>
                <w:t>http://www.yokohamagarden.jp/</w:t>
              </w:r>
            </w:hyperlink>
          </w:p>
        </w:tc>
      </w:tr>
    </w:tbl>
    <w:p w:rsidR="00771783" w:rsidRPr="001A4E9B" w:rsidRDefault="00771783" w:rsidP="0011726E">
      <w:pPr>
        <w:tabs>
          <w:tab w:val="left" w:pos="10065"/>
        </w:tabs>
      </w:pPr>
    </w:p>
    <w:sectPr w:rsidR="00771783" w:rsidRPr="001A4E9B" w:rsidSect="0011726E">
      <w:pgSz w:w="16838" w:h="11906" w:orient="landscape"/>
      <w:pgMar w:top="45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40C" w:rsidRDefault="0052340C" w:rsidP="002312D6">
      <w:r>
        <w:separator/>
      </w:r>
    </w:p>
  </w:endnote>
  <w:endnote w:type="continuationSeparator" w:id="0">
    <w:p w:rsidR="0052340C" w:rsidRDefault="0052340C" w:rsidP="0023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40C" w:rsidRDefault="0052340C" w:rsidP="002312D6">
      <w:r>
        <w:separator/>
      </w:r>
    </w:p>
  </w:footnote>
  <w:footnote w:type="continuationSeparator" w:id="0">
    <w:p w:rsidR="0052340C" w:rsidRDefault="0052340C" w:rsidP="00231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FD"/>
    <w:rsid w:val="0011726E"/>
    <w:rsid w:val="001A4E9B"/>
    <w:rsid w:val="002312D6"/>
    <w:rsid w:val="0034526B"/>
    <w:rsid w:val="0052340C"/>
    <w:rsid w:val="005D4836"/>
    <w:rsid w:val="006515D3"/>
    <w:rsid w:val="00655B6A"/>
    <w:rsid w:val="00704058"/>
    <w:rsid w:val="00712D5E"/>
    <w:rsid w:val="00722063"/>
    <w:rsid w:val="00771783"/>
    <w:rsid w:val="007D3AFA"/>
    <w:rsid w:val="00816B61"/>
    <w:rsid w:val="008D13C0"/>
    <w:rsid w:val="00A901FD"/>
    <w:rsid w:val="00AB3D39"/>
    <w:rsid w:val="00AE6904"/>
    <w:rsid w:val="00AF6109"/>
    <w:rsid w:val="00B154F2"/>
    <w:rsid w:val="00B34715"/>
    <w:rsid w:val="00C02A83"/>
    <w:rsid w:val="00C814E5"/>
    <w:rsid w:val="00DA3A08"/>
    <w:rsid w:val="00E301A7"/>
    <w:rsid w:val="00EA27D6"/>
    <w:rsid w:val="00F976E1"/>
    <w:rsid w:val="00FE2EFB"/>
    <w:rsid w:val="00FF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1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01F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8D13C0"/>
  </w:style>
  <w:style w:type="character" w:customStyle="1" w:styleId="a6">
    <w:name w:val="日付 (文字)"/>
    <w:basedOn w:val="a0"/>
    <w:link w:val="a5"/>
    <w:uiPriority w:val="99"/>
    <w:semiHidden/>
    <w:rsid w:val="008D13C0"/>
  </w:style>
  <w:style w:type="character" w:styleId="a7">
    <w:name w:val="Hyperlink"/>
    <w:basedOn w:val="a0"/>
    <w:uiPriority w:val="99"/>
    <w:semiHidden/>
    <w:unhideWhenUsed/>
    <w:rsid w:val="006515D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312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12D6"/>
  </w:style>
  <w:style w:type="paragraph" w:styleId="aa">
    <w:name w:val="footer"/>
    <w:basedOn w:val="a"/>
    <w:link w:val="ab"/>
    <w:uiPriority w:val="99"/>
    <w:unhideWhenUsed/>
    <w:rsid w:val="002312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12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1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01F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8D13C0"/>
  </w:style>
  <w:style w:type="character" w:customStyle="1" w:styleId="a6">
    <w:name w:val="日付 (文字)"/>
    <w:basedOn w:val="a0"/>
    <w:link w:val="a5"/>
    <w:uiPriority w:val="99"/>
    <w:semiHidden/>
    <w:rsid w:val="008D13C0"/>
  </w:style>
  <w:style w:type="character" w:styleId="a7">
    <w:name w:val="Hyperlink"/>
    <w:basedOn w:val="a0"/>
    <w:uiPriority w:val="99"/>
    <w:semiHidden/>
    <w:unhideWhenUsed/>
    <w:rsid w:val="006515D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312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12D6"/>
  </w:style>
  <w:style w:type="paragraph" w:styleId="aa">
    <w:name w:val="footer"/>
    <w:basedOn w:val="a"/>
    <w:link w:val="ab"/>
    <w:uiPriority w:val="99"/>
    <w:unhideWhenUsed/>
    <w:rsid w:val="002312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1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oyoko-inn.com/search/detail/00073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toyoko-inn.com/search/detail/00075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iwaroynet.jp/yokohama-koe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otelwing.co.jp/yokohama-kann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iwaroynet.jp/yokohama-kannai/" TargetMode="External"/><Relationship Id="rId14" Type="http://schemas.openxmlformats.org/officeDocument/2006/relationships/hyperlink" Target="http://www.yokohamagarden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E216-20C1-4D67-8EBB-46286FF0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I-JAPAN</dc:creator>
  <cp:lastModifiedBy>DPI-JAPAN</cp:lastModifiedBy>
  <cp:revision>5</cp:revision>
  <cp:lastPrinted>2018-04-11T05:31:00Z</cp:lastPrinted>
  <dcterms:created xsi:type="dcterms:W3CDTF">2018-04-10T09:37:00Z</dcterms:created>
  <dcterms:modified xsi:type="dcterms:W3CDTF">2018-04-11T07:23:00Z</dcterms:modified>
</cp:coreProperties>
</file>